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A0" w:rsidRPr="00E02B19" w:rsidRDefault="009D37A0" w:rsidP="009D37A0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02B19">
        <w:rPr>
          <w:rFonts w:ascii="Arial" w:hAnsi="Arial" w:cs="Arial"/>
          <w:b/>
          <w:color w:val="000000" w:themeColor="text1"/>
        </w:rPr>
        <w:t>Opis przedmiotu zamówienia</w:t>
      </w:r>
    </w:p>
    <w:p w:rsidR="009D37A0" w:rsidRPr="00E02B19" w:rsidRDefault="009D37A0" w:rsidP="009D37A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D37A0" w:rsidRPr="00E02B19" w:rsidRDefault="009D37A0" w:rsidP="009D37A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 xml:space="preserve">Przedmiotem zamówienia jest przeprowadzenie zajęć pozalekcyjnych </w:t>
      </w:r>
      <w:r>
        <w:rPr>
          <w:rFonts w:ascii="Arial" w:hAnsi="Arial" w:cs="Arial"/>
          <w:color w:val="000000" w:themeColor="text1"/>
        </w:rPr>
        <w:t>w blok</w:t>
      </w:r>
      <w:r w:rsidRPr="00E02B19">
        <w:rPr>
          <w:rFonts w:ascii="Arial" w:hAnsi="Arial" w:cs="Arial"/>
          <w:color w:val="000000" w:themeColor="text1"/>
        </w:rPr>
        <w:t>u tematycznym pt. „Twórca kultury” w Szkole Podstawowej w nr 1 w Bukownie, ul. Szkolna 8, 32-332 Bukowno</w:t>
      </w:r>
      <w:r>
        <w:rPr>
          <w:rFonts w:ascii="Arial" w:hAnsi="Arial" w:cs="Arial"/>
          <w:color w:val="000000" w:themeColor="text1"/>
        </w:rPr>
        <w:t>.</w:t>
      </w:r>
    </w:p>
    <w:p w:rsidR="009D37A0" w:rsidRPr="00E02B19" w:rsidRDefault="009D37A0" w:rsidP="009D37A0">
      <w:pPr>
        <w:pStyle w:val="Standard"/>
        <w:autoSpaceDN/>
        <w:ind w:firstLine="708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Zadanie zrealizowane zostanie w ramach projektu pt. </w:t>
      </w: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„Każde dziecko może wszystko – zajęcia rozwijające kompetencje kluczowe dla dzieci z powiatu olkuskiego” 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>finansowane ze środków w ramach III Edycji Budżetu Obywatelskiego Województwa Małopolskiego.</w:t>
      </w: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Szkoła Podstawowa w nr 1 w Bukownie, ul. Szkolna 8, 32-332 Bukowno, </w:t>
      </w:r>
    </w:p>
    <w:p w:rsidR="009D37A0" w:rsidRPr="00191B09" w:rsidRDefault="009D37A0" w:rsidP="00191B09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Zadanie nr 1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: 1 grupa dzieci z kla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V 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>x 64 [h] dydaktyczne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787C">
        <w:rPr>
          <w:rFonts w:ascii="Arial" w:hAnsi="Arial" w:cs="Arial"/>
          <w:color w:val="000000" w:themeColor="text1"/>
          <w:sz w:val="22"/>
          <w:szCs w:val="22"/>
        </w:rPr>
        <w:t>liczebno</w:t>
      </w:r>
      <w:r w:rsidR="00191B09">
        <w:rPr>
          <w:rFonts w:ascii="Arial" w:hAnsi="Arial" w:cs="Arial"/>
          <w:color w:val="000000" w:themeColor="text1"/>
          <w:sz w:val="22"/>
          <w:szCs w:val="22"/>
        </w:rPr>
        <w:t xml:space="preserve">ść wyniesie od 5 do 12 uczniów . 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Łącznie  =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4 [h] dydaktyczne</w:t>
      </w:r>
    </w:p>
    <w:p w:rsidR="009D37A0" w:rsidRPr="00E02B19" w:rsidRDefault="009D37A0" w:rsidP="009D37A0">
      <w:pPr>
        <w:pStyle w:val="Standard"/>
        <w:autoSpaceDN/>
        <w:ind w:firstLine="708"/>
        <w:jc w:val="both"/>
        <w:textAlignment w:val="auto"/>
        <w:rPr>
          <w:rFonts w:ascii="Arial" w:hAnsi="Arial" w:cs="Arial"/>
          <w:b/>
          <w:color w:val="FF0000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Do zadań Wykonawcy/ów należało będzie:</w:t>
      </w: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Przygotowanie zajęć plastycznych i artystycznych dla uczniów na poziomie szkoły podstawowej. </w:t>
      </w:r>
      <w:r w:rsidRPr="000C78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9D37A0" w:rsidRPr="00E02B19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opracowanie merytorycznego programu zajęć uwzględniająceg</w:t>
      </w:r>
      <w:r>
        <w:rPr>
          <w:rFonts w:ascii="Arial" w:hAnsi="Arial" w:cs="Arial"/>
          <w:color w:val="000000" w:themeColor="text1"/>
          <w:sz w:val="22"/>
          <w:szCs w:val="22"/>
        </w:rPr>
        <w:t>o poza ogólną wiedzą dostosowaną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do poziomu grupy także tematykę z programem nauczania szkoły podstawowej.  Ponadto w ramach zawartej umow</w:t>
      </w:r>
      <w:r w:rsidR="00C0157E">
        <w:rPr>
          <w:rFonts w:ascii="Arial" w:hAnsi="Arial" w:cs="Arial"/>
          <w:color w:val="000000" w:themeColor="text1"/>
          <w:sz w:val="22"/>
          <w:szCs w:val="22"/>
        </w:rPr>
        <w:t>y i w oparciu o nieprzekraczalną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liczbę godzin wskazaną w ww. opisie przedmiotu zamówienia Wykonawca zobowiązany zostaje do przygotowania wraz z uczniami wydarzenia podsumowywującego zajęcia, które zaprezentowane zostanie całej społeczności szkoły na zakończenie zajęć. Podsumowanie to może przyjąć formę: występ</w:t>
      </w:r>
      <w:r>
        <w:rPr>
          <w:rFonts w:ascii="Arial" w:hAnsi="Arial" w:cs="Arial"/>
          <w:color w:val="000000" w:themeColor="text1"/>
          <w:sz w:val="22"/>
          <w:szCs w:val="22"/>
        </w:rPr>
        <w:t>u tanecznego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>, spektakl</w:t>
      </w:r>
      <w:r>
        <w:rPr>
          <w:rFonts w:ascii="Arial" w:hAnsi="Arial" w:cs="Arial"/>
          <w:color w:val="000000" w:themeColor="text1"/>
          <w:sz w:val="22"/>
          <w:szCs w:val="22"/>
        </w:rPr>
        <w:t>u teatralnego, wystawy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prac plastycznych uczniów itp. </w:t>
      </w:r>
    </w:p>
    <w:p w:rsidR="009D37A0" w:rsidRPr="00790A34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790A34">
        <w:rPr>
          <w:rFonts w:ascii="Arial" w:hAnsi="Arial" w:cs="Arial"/>
          <w:color w:val="000000" w:themeColor="text1"/>
          <w:sz w:val="22"/>
          <w:szCs w:val="22"/>
        </w:rPr>
        <w:t>Przeprowadzenie zajęć dydaktycznych oraz wydarzenia podsumowywującego zajęcia w oparciu o samodzielnie opracowany program zajęć, uwzględniający przeprowadzoną uprzednio diagnozę umiejętności i potrzeb uczestników projektu.</w:t>
      </w:r>
    </w:p>
    <w:p w:rsidR="009D37A0" w:rsidRPr="00E02B19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Opracowanie harmonogramu z</w:t>
      </w:r>
      <w:r w:rsidR="004305B8">
        <w:rPr>
          <w:rFonts w:ascii="Arial" w:hAnsi="Arial" w:cs="Arial"/>
          <w:color w:val="000000" w:themeColor="text1"/>
          <w:sz w:val="22"/>
          <w:szCs w:val="22"/>
        </w:rPr>
        <w:t>ajęć w uzgodnieniu z dyrektorem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05B8">
        <w:rPr>
          <w:rFonts w:ascii="Arial" w:hAnsi="Arial" w:cs="Arial"/>
          <w:color w:val="000000" w:themeColor="text1"/>
          <w:sz w:val="22"/>
          <w:szCs w:val="22"/>
        </w:rPr>
        <w:t>szkoły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w czasie umożliwiającym uczestnictwo poszczególnych uczestników (poza zajęciami w ramach obowiązkowego programu nauczania). Harmon</w:t>
      </w:r>
      <w:r>
        <w:rPr>
          <w:rFonts w:ascii="Arial" w:hAnsi="Arial" w:cs="Arial"/>
          <w:color w:val="000000" w:themeColor="text1"/>
          <w:sz w:val="22"/>
          <w:szCs w:val="22"/>
        </w:rPr>
        <w:t>ogram musi uwzględniać zakładana ilość godzin przypisaną na grupę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9D37A0" w:rsidRPr="00E02B19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Realizacji zajęć zgodnie z przyjętym programem i harmonogramem, </w:t>
      </w:r>
    </w:p>
    <w:p w:rsidR="009D37A0" w:rsidRPr="00E02B19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Ostateczny term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 zakończenia zajęć 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30 listopada 2019 roku, </w:t>
      </w:r>
    </w:p>
    <w:p w:rsidR="009D37A0" w:rsidRPr="00E02B19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o obowiązków Wykonawcy należało będzie również </w:t>
      </w:r>
      <w:r>
        <w:rPr>
          <w:rFonts w:ascii="Arial" w:hAnsi="Arial" w:cs="Arial"/>
          <w:color w:val="000000" w:themeColor="text1"/>
          <w:sz w:val="22"/>
          <w:szCs w:val="22"/>
        </w:rPr>
        <w:t>ustalenie z Dyrektorem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zkoły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szczegółów dotyczących wynajmu sal na prowadzenie zajęć tj. np. rodzaju sali, wyposażenia czy odpłatności za wynajem sal. </w:t>
      </w:r>
    </w:p>
    <w:p w:rsidR="009D37A0" w:rsidRPr="00E02B19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Zamawiający zastrzega sobie możliwość rezygnacji z realizacji  zajęć w grupie, w której frekwencja spadła poniżej 5 osób w ciągu czterech ostatnich zajęć pod rząd.  Za zajęcia w grupie, z których zrezygnował  Zamawiający  Wykonawca nie będzie domagał się zapłaty. Wykonawca z tego tytułu nie będzie również rościł żądań do Zamawiającego.</w:t>
      </w:r>
    </w:p>
    <w:p w:rsidR="009D37A0" w:rsidRDefault="009D37A0" w:rsidP="009D37A0">
      <w:pPr>
        <w:pStyle w:val="Standard"/>
        <w:numPr>
          <w:ilvl w:val="0"/>
          <w:numId w:val="17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621AE">
        <w:rPr>
          <w:rFonts w:ascii="Arial" w:hAnsi="Arial" w:cs="Arial"/>
          <w:color w:val="000000" w:themeColor="text1"/>
          <w:sz w:val="22"/>
          <w:szCs w:val="22"/>
        </w:rPr>
        <w:t>Wymagania dla osób realizujących zajęcia dydaktyczne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9D37A0" w:rsidRPr="008621AE" w:rsidRDefault="009D37A0" w:rsidP="009D37A0">
      <w:pPr>
        <w:pStyle w:val="Standard"/>
        <w:autoSpaceDN/>
        <w:ind w:left="72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)</w:t>
      </w:r>
      <w:r w:rsidRPr="008621AE">
        <w:rPr>
          <w:rFonts w:ascii="Arial" w:hAnsi="Arial" w:cs="Arial"/>
          <w:color w:val="000000" w:themeColor="text1"/>
          <w:sz w:val="22"/>
          <w:szCs w:val="22"/>
        </w:rPr>
        <w:t xml:space="preserve"> wyksztalcenie wyższe; </w:t>
      </w:r>
    </w:p>
    <w:p w:rsidR="009D37A0" w:rsidRPr="00081E59" w:rsidRDefault="009D37A0" w:rsidP="009D37A0">
      <w:pPr>
        <w:pStyle w:val="Standard"/>
        <w:autoSpaceDN/>
        <w:ind w:left="72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t xml:space="preserve">b) uprawnienia pedagogiczne w zakresie prowadzonych zajęć dydaktycznych; </w:t>
      </w:r>
    </w:p>
    <w:p w:rsidR="009D37A0" w:rsidRPr="00081E5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9D37A0" w:rsidRPr="00081E59" w:rsidRDefault="009D37A0" w:rsidP="009D37A0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081E59">
        <w:rPr>
          <w:rFonts w:ascii="Arial" w:hAnsi="Arial" w:cs="Arial"/>
          <w:b/>
          <w:color w:val="000000" w:themeColor="text1"/>
        </w:rPr>
        <w:t>W ramach umowy Wykonawca zobowiązany zostanie do realizacji następujących zadań:</w:t>
      </w:r>
    </w:p>
    <w:p w:rsidR="009D37A0" w:rsidRPr="00081E5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9D37A0" w:rsidRPr="00081E59" w:rsidRDefault="009D37A0" w:rsidP="009D37A0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t>Przedmiotowe zajęcia powinny być realizowane bezpośrednio przed lub bezpośrednio po obowiązkowych zajęciach szkolnych,</w:t>
      </w:r>
    </w:p>
    <w:p w:rsidR="009D37A0" w:rsidRPr="00081E59" w:rsidRDefault="009D37A0" w:rsidP="009D37A0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t>Ponoszenie pełnej odpowiedzialności za jakość i terminowość prowadzonych zajęć,</w:t>
      </w:r>
    </w:p>
    <w:p w:rsidR="009D37A0" w:rsidRPr="00E02B19" w:rsidRDefault="009D37A0" w:rsidP="009D37A0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81E59">
        <w:rPr>
          <w:rFonts w:ascii="Arial" w:hAnsi="Arial" w:cs="Arial"/>
          <w:color w:val="000000" w:themeColor="text1"/>
          <w:sz w:val="22"/>
          <w:szCs w:val="22"/>
        </w:rPr>
        <w:lastRenderedPageBreak/>
        <w:t>Bieżące dokumentowanie prowadzonych zajęć w dzienniku oraz bieżąca kontrola frekwencji i monitorowania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osiągnięć uczniów – poprzez prowadzenie dzienników zajęć, list obecności i miesięcznych kart czasu pracy, </w:t>
      </w:r>
    </w:p>
    <w:p w:rsidR="009D37A0" w:rsidRPr="00E02B19" w:rsidRDefault="009D37A0" w:rsidP="009D37A0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Prowadzenie innej dokumentacji wymaganej podczas realizacji projektu; </w:t>
      </w:r>
    </w:p>
    <w:p w:rsidR="009D37A0" w:rsidRPr="00E02B19" w:rsidRDefault="009D37A0" w:rsidP="009D37A0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Przestrzeganie przepisów ustawy z dnia 29 sierpnia 1997 r. o ochronie danych osobowych oraz rozporządzenia Ministra Spraw Wewnętrznych i Administracji z dnia 29 kwietnia 2004 r. w sprawie dokumentacji przetwarzania danych osobowych oraz warunków technicznych i organizacyjnych jakim powinny odpowiadać urządzenia i systemy informatyczne służące do przetwarzania danych osobowych. </w:t>
      </w:r>
    </w:p>
    <w:p w:rsidR="009D37A0" w:rsidRPr="00E02B19" w:rsidRDefault="009D37A0" w:rsidP="009D37A0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Niezwłoczne informowanie dyrektora danej szkoły o każdym przypadku uniemożliwiającym realizację zajęć zgodnie z harmonogramem. W przypadku braku możliwości realizacji zajęć w wyznaczonym terminie z powodów niezależnych od Wykonawcy możliwe będzie przeprowadzenie takich zajęć w innym terminie po uzgodnieniu tego faktu z Zamawiającym i dyrekcją szkoły.  Wykonawca musi wykazać się dyspozycyjnością i elastycznością wobec zmian w terminach realizacji zajęć, wynikających np. ze zmiany planu zajęć, wycieczki lub uroczystości szkolnych oraz liczyć się z możliwością realizacji zajęć w tych samych godzinach w obu szkołach.</w:t>
      </w:r>
    </w:p>
    <w:p w:rsidR="009D37A0" w:rsidRPr="00E02B19" w:rsidRDefault="009D37A0" w:rsidP="009D37A0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Wykonawca ponosi pełną odpowiedzialność za bezpieczeństwo uczniów w czasie trwania zajęć, jakość i terminowość prowadzonych zajęć oraz szkody wyrządzone przez swoje działania lub zaniechania podczas wykonywania przedmiotu umowy. </w:t>
      </w: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9D37A0" w:rsidRPr="00E02B19" w:rsidRDefault="009D37A0" w:rsidP="009D37A0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9D37A0" w:rsidRPr="00E02B19" w:rsidRDefault="009D37A0" w:rsidP="009D37A0">
      <w:pPr>
        <w:spacing w:after="0" w:line="288" w:lineRule="auto"/>
        <w:jc w:val="center"/>
        <w:rPr>
          <w:rFonts w:ascii="Arial" w:hAnsi="Arial" w:cs="Arial"/>
          <w:b/>
          <w:color w:val="FF0000"/>
        </w:rPr>
      </w:pPr>
    </w:p>
    <w:p w:rsidR="007C16C7" w:rsidRPr="009D37A0" w:rsidRDefault="007C16C7" w:rsidP="009D37A0"/>
    <w:sectPr w:rsidR="007C16C7" w:rsidRPr="009D37A0" w:rsidSect="00E32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F3" w:rsidRDefault="00A62AF3" w:rsidP="00DE5732">
      <w:pPr>
        <w:spacing w:after="0" w:line="240" w:lineRule="auto"/>
      </w:pPr>
      <w:r>
        <w:separator/>
      </w:r>
    </w:p>
  </w:endnote>
  <w:endnote w:type="continuationSeparator" w:id="0">
    <w:p w:rsidR="00A62AF3" w:rsidRDefault="00A62AF3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F3" w:rsidRDefault="00A62AF3" w:rsidP="00DE5732">
      <w:pPr>
        <w:spacing w:after="0" w:line="240" w:lineRule="auto"/>
      </w:pPr>
      <w:r>
        <w:separator/>
      </w:r>
    </w:p>
  </w:footnote>
  <w:footnote w:type="continuationSeparator" w:id="0">
    <w:p w:rsidR="00A62AF3" w:rsidRDefault="00A62AF3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354"/>
    <w:multiLevelType w:val="hybridMultilevel"/>
    <w:tmpl w:val="C60C4624"/>
    <w:lvl w:ilvl="0" w:tplc="8A40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02A"/>
    <w:multiLevelType w:val="hybridMultilevel"/>
    <w:tmpl w:val="E124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F52B4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0FDC"/>
    <w:multiLevelType w:val="hybridMultilevel"/>
    <w:tmpl w:val="4E5EE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8460382"/>
    <w:multiLevelType w:val="hybridMultilevel"/>
    <w:tmpl w:val="6944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2F58"/>
    <w:multiLevelType w:val="hybridMultilevel"/>
    <w:tmpl w:val="AFFE3696"/>
    <w:lvl w:ilvl="0" w:tplc="730C0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B5E1B"/>
    <w:multiLevelType w:val="hybridMultilevel"/>
    <w:tmpl w:val="4EBC055E"/>
    <w:lvl w:ilvl="0" w:tplc="1F5A2094">
      <w:start w:val="1"/>
      <w:numFmt w:val="low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5293D"/>
    <w:multiLevelType w:val="multilevel"/>
    <w:tmpl w:val="F8D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1997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523F9"/>
    <w:multiLevelType w:val="hybridMultilevel"/>
    <w:tmpl w:val="8166A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EE4619"/>
    <w:multiLevelType w:val="hybridMultilevel"/>
    <w:tmpl w:val="3DDC6A60"/>
    <w:lvl w:ilvl="0" w:tplc="422263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96028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2A5F"/>
    <w:multiLevelType w:val="hybridMultilevel"/>
    <w:tmpl w:val="79DEBD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4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D3"/>
    <w:rsid w:val="000003E8"/>
    <w:rsid w:val="00007046"/>
    <w:rsid w:val="0000765D"/>
    <w:rsid w:val="00007C8D"/>
    <w:rsid w:val="000108D6"/>
    <w:rsid w:val="00012334"/>
    <w:rsid w:val="000229F4"/>
    <w:rsid w:val="00023211"/>
    <w:rsid w:val="000325D1"/>
    <w:rsid w:val="0003526A"/>
    <w:rsid w:val="00043CCC"/>
    <w:rsid w:val="00056868"/>
    <w:rsid w:val="0006289F"/>
    <w:rsid w:val="000649C8"/>
    <w:rsid w:val="00064E0B"/>
    <w:rsid w:val="00066290"/>
    <w:rsid w:val="000670D6"/>
    <w:rsid w:val="00074346"/>
    <w:rsid w:val="000745B4"/>
    <w:rsid w:val="00081E59"/>
    <w:rsid w:val="00092827"/>
    <w:rsid w:val="000A0A6D"/>
    <w:rsid w:val="000A0E1F"/>
    <w:rsid w:val="000A553A"/>
    <w:rsid w:val="000B161D"/>
    <w:rsid w:val="000B2345"/>
    <w:rsid w:val="000C001B"/>
    <w:rsid w:val="000C21F6"/>
    <w:rsid w:val="000C787C"/>
    <w:rsid w:val="000D4F82"/>
    <w:rsid w:val="000E2461"/>
    <w:rsid w:val="000F0A72"/>
    <w:rsid w:val="000F4EF5"/>
    <w:rsid w:val="000F6141"/>
    <w:rsid w:val="00124A4B"/>
    <w:rsid w:val="0012643C"/>
    <w:rsid w:val="00140BA2"/>
    <w:rsid w:val="00166F1A"/>
    <w:rsid w:val="00167BD0"/>
    <w:rsid w:val="0017797C"/>
    <w:rsid w:val="001831D5"/>
    <w:rsid w:val="00191B09"/>
    <w:rsid w:val="001934E0"/>
    <w:rsid w:val="00195318"/>
    <w:rsid w:val="001B1DDB"/>
    <w:rsid w:val="001B44EC"/>
    <w:rsid w:val="001D341D"/>
    <w:rsid w:val="001D5344"/>
    <w:rsid w:val="001E0FF5"/>
    <w:rsid w:val="00214B96"/>
    <w:rsid w:val="00221104"/>
    <w:rsid w:val="00224ECA"/>
    <w:rsid w:val="00226741"/>
    <w:rsid w:val="00227B97"/>
    <w:rsid w:val="00227D12"/>
    <w:rsid w:val="002365DD"/>
    <w:rsid w:val="00240CF7"/>
    <w:rsid w:val="00240E22"/>
    <w:rsid w:val="00263687"/>
    <w:rsid w:val="00265229"/>
    <w:rsid w:val="00282ACB"/>
    <w:rsid w:val="002832E8"/>
    <w:rsid w:val="00293999"/>
    <w:rsid w:val="002A1D8B"/>
    <w:rsid w:val="002B11E6"/>
    <w:rsid w:val="002B7DF3"/>
    <w:rsid w:val="002C79AC"/>
    <w:rsid w:val="002D4D56"/>
    <w:rsid w:val="002E027D"/>
    <w:rsid w:val="002F2137"/>
    <w:rsid w:val="00301752"/>
    <w:rsid w:val="003154EE"/>
    <w:rsid w:val="00316575"/>
    <w:rsid w:val="00327320"/>
    <w:rsid w:val="003334F9"/>
    <w:rsid w:val="00352F7D"/>
    <w:rsid w:val="00367874"/>
    <w:rsid w:val="003875A4"/>
    <w:rsid w:val="003A55E8"/>
    <w:rsid w:val="003A6ACB"/>
    <w:rsid w:val="003B1AC2"/>
    <w:rsid w:val="003B3242"/>
    <w:rsid w:val="003C1509"/>
    <w:rsid w:val="003D358A"/>
    <w:rsid w:val="003E1057"/>
    <w:rsid w:val="003E5DAC"/>
    <w:rsid w:val="00406B74"/>
    <w:rsid w:val="004304ED"/>
    <w:rsid w:val="004305B8"/>
    <w:rsid w:val="0043360B"/>
    <w:rsid w:val="0047270C"/>
    <w:rsid w:val="004759C5"/>
    <w:rsid w:val="004849EC"/>
    <w:rsid w:val="00490E22"/>
    <w:rsid w:val="004A1173"/>
    <w:rsid w:val="004B380D"/>
    <w:rsid w:val="004C1635"/>
    <w:rsid w:val="004D4237"/>
    <w:rsid w:val="004D5A87"/>
    <w:rsid w:val="004E7D4A"/>
    <w:rsid w:val="00505DCA"/>
    <w:rsid w:val="00505EC4"/>
    <w:rsid w:val="00513F51"/>
    <w:rsid w:val="005147CD"/>
    <w:rsid w:val="00516256"/>
    <w:rsid w:val="00526314"/>
    <w:rsid w:val="00530E53"/>
    <w:rsid w:val="00531A17"/>
    <w:rsid w:val="00533BC1"/>
    <w:rsid w:val="00546DDB"/>
    <w:rsid w:val="00551EDF"/>
    <w:rsid w:val="00577CFC"/>
    <w:rsid w:val="00581580"/>
    <w:rsid w:val="00583678"/>
    <w:rsid w:val="005849A6"/>
    <w:rsid w:val="00586D97"/>
    <w:rsid w:val="005908C4"/>
    <w:rsid w:val="005976A4"/>
    <w:rsid w:val="005A0B41"/>
    <w:rsid w:val="005A1930"/>
    <w:rsid w:val="005A4A33"/>
    <w:rsid w:val="005A70A6"/>
    <w:rsid w:val="005D7393"/>
    <w:rsid w:val="00622473"/>
    <w:rsid w:val="0062415D"/>
    <w:rsid w:val="006375FB"/>
    <w:rsid w:val="00637FF7"/>
    <w:rsid w:val="0064280D"/>
    <w:rsid w:val="00644075"/>
    <w:rsid w:val="00647331"/>
    <w:rsid w:val="00651937"/>
    <w:rsid w:val="00672B46"/>
    <w:rsid w:val="0068130B"/>
    <w:rsid w:val="006815BC"/>
    <w:rsid w:val="0069415D"/>
    <w:rsid w:val="00696EC9"/>
    <w:rsid w:val="006A37DD"/>
    <w:rsid w:val="006C1370"/>
    <w:rsid w:val="006C34B1"/>
    <w:rsid w:val="006D7345"/>
    <w:rsid w:val="006E06E4"/>
    <w:rsid w:val="006E21BB"/>
    <w:rsid w:val="006E7726"/>
    <w:rsid w:val="00702F1B"/>
    <w:rsid w:val="00703957"/>
    <w:rsid w:val="00703EDC"/>
    <w:rsid w:val="0071512C"/>
    <w:rsid w:val="00722784"/>
    <w:rsid w:val="00743117"/>
    <w:rsid w:val="00745552"/>
    <w:rsid w:val="00753562"/>
    <w:rsid w:val="007548D9"/>
    <w:rsid w:val="0076011B"/>
    <w:rsid w:val="0076789C"/>
    <w:rsid w:val="00774A77"/>
    <w:rsid w:val="00780459"/>
    <w:rsid w:val="00782C24"/>
    <w:rsid w:val="00785519"/>
    <w:rsid w:val="00790A34"/>
    <w:rsid w:val="00792E14"/>
    <w:rsid w:val="007A25EB"/>
    <w:rsid w:val="007B32ED"/>
    <w:rsid w:val="007B3E3B"/>
    <w:rsid w:val="007B758E"/>
    <w:rsid w:val="007C16C7"/>
    <w:rsid w:val="007C480B"/>
    <w:rsid w:val="007C6885"/>
    <w:rsid w:val="007D39AA"/>
    <w:rsid w:val="007E38B9"/>
    <w:rsid w:val="007E685C"/>
    <w:rsid w:val="007E71C1"/>
    <w:rsid w:val="0082055B"/>
    <w:rsid w:val="00820AAC"/>
    <w:rsid w:val="008310CA"/>
    <w:rsid w:val="00870286"/>
    <w:rsid w:val="00871459"/>
    <w:rsid w:val="00872056"/>
    <w:rsid w:val="0088110A"/>
    <w:rsid w:val="00885C0A"/>
    <w:rsid w:val="0088647B"/>
    <w:rsid w:val="008877FA"/>
    <w:rsid w:val="00893286"/>
    <w:rsid w:val="00894D7C"/>
    <w:rsid w:val="00894DBE"/>
    <w:rsid w:val="008B19BC"/>
    <w:rsid w:val="008C2A1A"/>
    <w:rsid w:val="008C4969"/>
    <w:rsid w:val="008C7D3A"/>
    <w:rsid w:val="008D079E"/>
    <w:rsid w:val="008D2D08"/>
    <w:rsid w:val="008E5AE5"/>
    <w:rsid w:val="008E601A"/>
    <w:rsid w:val="00900B0F"/>
    <w:rsid w:val="00914712"/>
    <w:rsid w:val="00915652"/>
    <w:rsid w:val="009273AE"/>
    <w:rsid w:val="009301D3"/>
    <w:rsid w:val="00931718"/>
    <w:rsid w:val="00934483"/>
    <w:rsid w:val="00941D47"/>
    <w:rsid w:val="00942A5A"/>
    <w:rsid w:val="00962644"/>
    <w:rsid w:val="009714B2"/>
    <w:rsid w:val="00974289"/>
    <w:rsid w:val="00984AF9"/>
    <w:rsid w:val="00996B54"/>
    <w:rsid w:val="009A25CE"/>
    <w:rsid w:val="009A283B"/>
    <w:rsid w:val="009D37A0"/>
    <w:rsid w:val="009D552D"/>
    <w:rsid w:val="009E2900"/>
    <w:rsid w:val="009F7B3D"/>
    <w:rsid w:val="00A0062E"/>
    <w:rsid w:val="00A165BC"/>
    <w:rsid w:val="00A175AA"/>
    <w:rsid w:val="00A20692"/>
    <w:rsid w:val="00A254E0"/>
    <w:rsid w:val="00A33AEE"/>
    <w:rsid w:val="00A351F3"/>
    <w:rsid w:val="00A42B53"/>
    <w:rsid w:val="00A62AF3"/>
    <w:rsid w:val="00A64D1E"/>
    <w:rsid w:val="00A66F9C"/>
    <w:rsid w:val="00A80B01"/>
    <w:rsid w:val="00A87836"/>
    <w:rsid w:val="00A96627"/>
    <w:rsid w:val="00AA0C95"/>
    <w:rsid w:val="00AA2F1E"/>
    <w:rsid w:val="00AB1B5F"/>
    <w:rsid w:val="00AD4EF5"/>
    <w:rsid w:val="00AD7806"/>
    <w:rsid w:val="00AE5F81"/>
    <w:rsid w:val="00AF5DD2"/>
    <w:rsid w:val="00B05047"/>
    <w:rsid w:val="00B16DBE"/>
    <w:rsid w:val="00B17BD1"/>
    <w:rsid w:val="00B20563"/>
    <w:rsid w:val="00B30E76"/>
    <w:rsid w:val="00B4595C"/>
    <w:rsid w:val="00B5140B"/>
    <w:rsid w:val="00B52E23"/>
    <w:rsid w:val="00B530E2"/>
    <w:rsid w:val="00B54414"/>
    <w:rsid w:val="00B54581"/>
    <w:rsid w:val="00B54A37"/>
    <w:rsid w:val="00B5623C"/>
    <w:rsid w:val="00B70BDC"/>
    <w:rsid w:val="00B71C84"/>
    <w:rsid w:val="00B71EB5"/>
    <w:rsid w:val="00B967F4"/>
    <w:rsid w:val="00B9758C"/>
    <w:rsid w:val="00BA5A8D"/>
    <w:rsid w:val="00BA63C1"/>
    <w:rsid w:val="00BB6008"/>
    <w:rsid w:val="00BC126B"/>
    <w:rsid w:val="00BC2F1B"/>
    <w:rsid w:val="00BC5239"/>
    <w:rsid w:val="00BD18C8"/>
    <w:rsid w:val="00BD1B3C"/>
    <w:rsid w:val="00BD5743"/>
    <w:rsid w:val="00BD5948"/>
    <w:rsid w:val="00BE2B6F"/>
    <w:rsid w:val="00C0157E"/>
    <w:rsid w:val="00C01D46"/>
    <w:rsid w:val="00C047EE"/>
    <w:rsid w:val="00C04DBC"/>
    <w:rsid w:val="00C21E4E"/>
    <w:rsid w:val="00C2338F"/>
    <w:rsid w:val="00C25236"/>
    <w:rsid w:val="00C400AC"/>
    <w:rsid w:val="00C62B89"/>
    <w:rsid w:val="00C63673"/>
    <w:rsid w:val="00C71660"/>
    <w:rsid w:val="00C76C8D"/>
    <w:rsid w:val="00C83EFA"/>
    <w:rsid w:val="00C921BC"/>
    <w:rsid w:val="00C947F9"/>
    <w:rsid w:val="00C96367"/>
    <w:rsid w:val="00CA01B3"/>
    <w:rsid w:val="00CA0361"/>
    <w:rsid w:val="00CA0FC0"/>
    <w:rsid w:val="00CA37B4"/>
    <w:rsid w:val="00CA5191"/>
    <w:rsid w:val="00CB00C2"/>
    <w:rsid w:val="00CB14EE"/>
    <w:rsid w:val="00CB1BDC"/>
    <w:rsid w:val="00CB6DC3"/>
    <w:rsid w:val="00CC3E16"/>
    <w:rsid w:val="00CC4721"/>
    <w:rsid w:val="00CC6049"/>
    <w:rsid w:val="00CE097C"/>
    <w:rsid w:val="00CE653A"/>
    <w:rsid w:val="00CE6B57"/>
    <w:rsid w:val="00CE7808"/>
    <w:rsid w:val="00CF40D9"/>
    <w:rsid w:val="00D01681"/>
    <w:rsid w:val="00D06F7D"/>
    <w:rsid w:val="00D17156"/>
    <w:rsid w:val="00D238E8"/>
    <w:rsid w:val="00D239F2"/>
    <w:rsid w:val="00D24322"/>
    <w:rsid w:val="00D24529"/>
    <w:rsid w:val="00D32AAF"/>
    <w:rsid w:val="00D45152"/>
    <w:rsid w:val="00D51987"/>
    <w:rsid w:val="00D54225"/>
    <w:rsid w:val="00D54D27"/>
    <w:rsid w:val="00D63096"/>
    <w:rsid w:val="00D64FF8"/>
    <w:rsid w:val="00D73B6F"/>
    <w:rsid w:val="00D74543"/>
    <w:rsid w:val="00D92087"/>
    <w:rsid w:val="00DA2286"/>
    <w:rsid w:val="00DA6B32"/>
    <w:rsid w:val="00DC168E"/>
    <w:rsid w:val="00DC4AD2"/>
    <w:rsid w:val="00DD036E"/>
    <w:rsid w:val="00DE5732"/>
    <w:rsid w:val="00DE6550"/>
    <w:rsid w:val="00DF3B05"/>
    <w:rsid w:val="00E02B19"/>
    <w:rsid w:val="00E11BC8"/>
    <w:rsid w:val="00E1303E"/>
    <w:rsid w:val="00E17A52"/>
    <w:rsid w:val="00E253FF"/>
    <w:rsid w:val="00E3205A"/>
    <w:rsid w:val="00E33945"/>
    <w:rsid w:val="00E45AB0"/>
    <w:rsid w:val="00E45E59"/>
    <w:rsid w:val="00E54253"/>
    <w:rsid w:val="00E64EBB"/>
    <w:rsid w:val="00E66AE6"/>
    <w:rsid w:val="00E72280"/>
    <w:rsid w:val="00E734DE"/>
    <w:rsid w:val="00E844A3"/>
    <w:rsid w:val="00E87AAE"/>
    <w:rsid w:val="00E90C8E"/>
    <w:rsid w:val="00E978AF"/>
    <w:rsid w:val="00EA2F0B"/>
    <w:rsid w:val="00EA7DA8"/>
    <w:rsid w:val="00EB2348"/>
    <w:rsid w:val="00EC72A1"/>
    <w:rsid w:val="00ED11D2"/>
    <w:rsid w:val="00ED2BF3"/>
    <w:rsid w:val="00ED64CE"/>
    <w:rsid w:val="00ED6F49"/>
    <w:rsid w:val="00EE11DC"/>
    <w:rsid w:val="00EE490A"/>
    <w:rsid w:val="00EE6341"/>
    <w:rsid w:val="00EF0D78"/>
    <w:rsid w:val="00EF71C8"/>
    <w:rsid w:val="00F14623"/>
    <w:rsid w:val="00F15BAD"/>
    <w:rsid w:val="00F21863"/>
    <w:rsid w:val="00F22A3C"/>
    <w:rsid w:val="00F22CB5"/>
    <w:rsid w:val="00F31247"/>
    <w:rsid w:val="00F33F32"/>
    <w:rsid w:val="00F376CD"/>
    <w:rsid w:val="00F55D2C"/>
    <w:rsid w:val="00F61A43"/>
    <w:rsid w:val="00F62FBF"/>
    <w:rsid w:val="00F73994"/>
    <w:rsid w:val="00F850D4"/>
    <w:rsid w:val="00F8582D"/>
    <w:rsid w:val="00F8600A"/>
    <w:rsid w:val="00F87EE1"/>
    <w:rsid w:val="00F9044A"/>
    <w:rsid w:val="00F97D77"/>
    <w:rsid w:val="00FA13AC"/>
    <w:rsid w:val="00FB5993"/>
    <w:rsid w:val="00FB7BD5"/>
    <w:rsid w:val="00FC55D3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EE398-3BB9-4B86-80E9-E688B669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05A"/>
  </w:style>
  <w:style w:type="paragraph" w:styleId="Nagwek1">
    <w:name w:val="heading 1"/>
    <w:basedOn w:val="Normalny"/>
    <w:next w:val="Normalny"/>
    <w:link w:val="Nagwek1Znak"/>
    <w:uiPriority w:val="9"/>
    <w:qFormat/>
    <w:rsid w:val="00C01D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3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D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EC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BC2F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A64D1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64D1E"/>
  </w:style>
  <w:style w:type="character" w:customStyle="1" w:styleId="TekstpodstawowyZnak1">
    <w:name w:val="Tekst podstawowy Znak1"/>
    <w:link w:val="Tekstpodstawowy"/>
    <w:uiPriority w:val="99"/>
    <w:rsid w:val="00A64D1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64D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64D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4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D4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1D4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36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opka">
    <w:name w:val="footer"/>
    <w:basedOn w:val="Normalny"/>
    <w:link w:val="StopkaZnak"/>
    <w:unhideWhenUsed/>
    <w:rsid w:val="00C6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63673"/>
  </w:style>
  <w:style w:type="table" w:styleId="Tabela-Siatka">
    <w:name w:val="Table Grid"/>
    <w:basedOn w:val="Standardowy"/>
    <w:uiPriority w:val="39"/>
    <w:rsid w:val="00C6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440D-18E4-4AA1-ABC8-F706F51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 Gdowski</cp:lastModifiedBy>
  <cp:revision>28</cp:revision>
  <cp:lastPrinted>2019-03-25T09:35:00Z</cp:lastPrinted>
  <dcterms:created xsi:type="dcterms:W3CDTF">2019-04-02T10:54:00Z</dcterms:created>
  <dcterms:modified xsi:type="dcterms:W3CDTF">2019-05-22T09:25:00Z</dcterms:modified>
</cp:coreProperties>
</file>